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FA" w:rsidRPr="00D67EE7" w:rsidRDefault="00D67EE7" w:rsidP="00166BF0">
      <w:pPr>
        <w:spacing w:line="5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t>新北市立三重商工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>1</w:t>
      </w:r>
      <w:r w:rsidR="007E0DD7">
        <w:rPr>
          <w:rFonts w:ascii="標楷體" w:eastAsia="標楷體" w:hAnsi="標楷體" w:hint="eastAsia"/>
          <w:sz w:val="34"/>
          <w:szCs w:val="34"/>
        </w:rPr>
        <w:t>1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>0學</w:t>
      </w:r>
      <w:r w:rsidR="00AD449C" w:rsidRPr="00D67EE7">
        <w:rPr>
          <w:rFonts w:ascii="標楷體" w:eastAsia="標楷體" w:hAnsi="標楷體"/>
          <w:sz w:val="34"/>
          <w:szCs w:val="34"/>
        </w:rPr>
        <w:t>年度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 xml:space="preserve"> </w:t>
      </w:r>
      <w:r w:rsidR="00813FD2" w:rsidRPr="00D67EE7">
        <w:rPr>
          <w:rFonts w:ascii="標楷體" w:eastAsia="標楷體" w:hAnsi="標楷體" w:hint="eastAsia"/>
          <w:sz w:val="34"/>
          <w:szCs w:val="34"/>
        </w:rPr>
        <w:t>團體</w:t>
      </w:r>
      <w:r w:rsidR="00166BF0" w:rsidRPr="00D67EE7">
        <w:rPr>
          <w:rFonts w:ascii="標楷體" w:eastAsia="標楷體" w:hAnsi="標楷體" w:hint="eastAsia"/>
          <w:sz w:val="34"/>
          <w:szCs w:val="34"/>
        </w:rPr>
        <w:t>課程諮詢紀錄</w:t>
      </w:r>
      <w:r w:rsidR="00BC68F4" w:rsidRPr="00D67EE7">
        <w:rPr>
          <w:rFonts w:ascii="標楷體" w:eastAsia="標楷體" w:hAnsi="標楷體"/>
          <w:sz w:val="34"/>
          <w:szCs w:val="34"/>
        </w:rPr>
        <w:t>表</w:t>
      </w:r>
      <w:r w:rsidR="000C3CA7" w:rsidRPr="00D67EE7">
        <w:rPr>
          <w:rFonts w:ascii="標楷體" w:eastAsia="標楷體" w:hAnsi="標楷體" w:hint="eastAsia"/>
          <w:sz w:val="34"/>
          <w:szCs w:val="34"/>
        </w:rPr>
        <w:t>(高一</w:t>
      </w:r>
      <w:r w:rsidR="00C2781A" w:rsidRPr="00D67EE7">
        <w:rPr>
          <w:rFonts w:ascii="標楷體" w:eastAsia="標楷體" w:hAnsi="標楷體" w:hint="eastAsia"/>
          <w:sz w:val="34"/>
          <w:szCs w:val="34"/>
        </w:rPr>
        <w:t>上</w:t>
      </w:r>
      <w:r w:rsidR="000C3CA7" w:rsidRPr="00D67EE7">
        <w:rPr>
          <w:rFonts w:ascii="標楷體" w:eastAsia="標楷體" w:hAnsi="標楷體" w:hint="eastAsia"/>
          <w:sz w:val="34"/>
          <w:szCs w:val="34"/>
        </w:rPr>
        <w:t>)</w:t>
      </w:r>
    </w:p>
    <w:p w:rsidR="00C2781A" w:rsidRPr="00C2781A" w:rsidRDefault="00C2781A" w:rsidP="00166BF0">
      <w:pPr>
        <w:spacing w:line="5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新生入學</w:t>
      </w:r>
      <w:r w:rsidR="006955B4">
        <w:rPr>
          <w:rFonts w:ascii="標楷體" w:eastAsia="標楷體" w:hAnsi="標楷體" w:hint="eastAsia"/>
          <w:b/>
          <w:color w:val="FF0000"/>
          <w:szCs w:val="24"/>
        </w:rPr>
        <w:t>(始業輔導)</w:t>
      </w:r>
      <w:r w:rsidR="00C65F33" w:rsidRPr="006955B4">
        <w:rPr>
          <w:rFonts w:ascii="標楷體" w:eastAsia="標楷體" w:hAnsi="標楷體" w:hint="eastAsia"/>
          <w:b/>
          <w:color w:val="FF0000"/>
          <w:szCs w:val="24"/>
        </w:rPr>
        <w:t>辦理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高一上學期選課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919"/>
        <w:gridCol w:w="1296"/>
        <w:gridCol w:w="930"/>
        <w:gridCol w:w="2164"/>
        <w:gridCol w:w="1651"/>
        <w:gridCol w:w="1680"/>
      </w:tblGrid>
      <w:tr w:rsidR="00BA67C6" w:rsidRPr="00813FD2" w:rsidTr="006C52EE">
        <w:trPr>
          <w:trHeight w:val="510"/>
          <w:jc w:val="center"/>
        </w:trPr>
        <w:tc>
          <w:tcPr>
            <w:tcW w:w="1980" w:type="dxa"/>
          </w:tcPr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日期</w:t>
            </w:r>
          </w:p>
        </w:tc>
        <w:tc>
          <w:tcPr>
            <w:tcW w:w="1134" w:type="dxa"/>
          </w:tcPr>
          <w:p w:rsidR="00BA67C6" w:rsidRPr="00F671F8" w:rsidRDefault="00BA67C6" w:rsidP="005F2D5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E0DD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.1</w:t>
            </w:r>
            <w:r w:rsidR="005F2D5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.01</w:t>
            </w:r>
          </w:p>
        </w:tc>
        <w:tc>
          <w:tcPr>
            <w:tcW w:w="949" w:type="dxa"/>
            <w:vMerge w:val="restart"/>
          </w:tcPr>
          <w:p w:rsidR="00BA67C6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</w:t>
            </w:r>
          </w:p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169" w:type="dxa"/>
            <w:vMerge w:val="restart"/>
          </w:tcPr>
          <w:p w:rsidR="00BA67C6" w:rsidRDefault="005F2D51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101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137</w:t>
            </w:r>
          </w:p>
          <w:p w:rsidR="00BA67C6" w:rsidRPr="00813FD2" w:rsidRDefault="005F2D51" w:rsidP="005F2D5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201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236</w:t>
            </w:r>
          </w:p>
        </w:tc>
        <w:tc>
          <w:tcPr>
            <w:tcW w:w="1701" w:type="dxa"/>
            <w:vMerge w:val="restart"/>
          </w:tcPr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缺席者學號</w:t>
            </w:r>
          </w:p>
        </w:tc>
        <w:tc>
          <w:tcPr>
            <w:tcW w:w="1707" w:type="dxa"/>
            <w:vMerge w:val="restart"/>
          </w:tcPr>
          <w:p w:rsidR="00BA67C6" w:rsidRPr="00813FD2" w:rsidRDefault="005F2D51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 xml:space="preserve">16108                                                                                                                         </w:t>
            </w:r>
          </w:p>
        </w:tc>
      </w:tr>
      <w:tr w:rsidR="00017E78" w:rsidRPr="00813FD2" w:rsidTr="006C52EE">
        <w:trPr>
          <w:trHeight w:val="480"/>
          <w:jc w:val="center"/>
        </w:trPr>
        <w:tc>
          <w:tcPr>
            <w:tcW w:w="1980" w:type="dxa"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7C6" w:rsidRDefault="00BA67C6" w:rsidP="00BA67C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一甲</w:t>
            </w:r>
          </w:p>
          <w:p w:rsidR="00017E78" w:rsidRPr="00813FD2" w:rsidRDefault="00BA67C6" w:rsidP="00BA67C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一乙</w:t>
            </w:r>
          </w:p>
        </w:tc>
        <w:tc>
          <w:tcPr>
            <w:tcW w:w="949" w:type="dxa"/>
            <w:vMerge/>
          </w:tcPr>
          <w:p w:rsidR="00017E78" w:rsidRDefault="00017E7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017E78" w:rsidRPr="00813FD2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449C" w:rsidRPr="00813FD2" w:rsidTr="006C52EE">
        <w:trPr>
          <w:trHeight w:val="746"/>
          <w:jc w:val="center"/>
        </w:trPr>
        <w:tc>
          <w:tcPr>
            <w:tcW w:w="1980" w:type="dxa"/>
          </w:tcPr>
          <w:p w:rsidR="00AD449C" w:rsidRPr="00813FD2" w:rsidRDefault="0020521C" w:rsidP="0073687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 w:rsidR="00AD449C" w:rsidRPr="00813FD2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7660" w:type="dxa"/>
            <w:gridSpan w:val="5"/>
          </w:tcPr>
          <w:p w:rsidR="00AD449C" w:rsidRPr="00813FD2" w:rsidRDefault="00BA67C6" w:rsidP="008E6F2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伊町</w:t>
            </w:r>
          </w:p>
        </w:tc>
      </w:tr>
      <w:tr w:rsidR="00402A48" w:rsidRPr="00813FD2" w:rsidTr="006C52EE">
        <w:trPr>
          <w:trHeight w:val="1932"/>
          <w:jc w:val="center"/>
        </w:trPr>
        <w:tc>
          <w:tcPr>
            <w:tcW w:w="1980" w:type="dxa"/>
            <w:vAlign w:val="center"/>
          </w:tcPr>
          <w:p w:rsid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課程諮詢</w:t>
            </w:r>
          </w:p>
          <w:p w:rsidR="00402A48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660" w:type="dxa"/>
            <w:gridSpan w:val="5"/>
          </w:tcPr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學校簡介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相見歡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110課綱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介紹學校開設的相關課程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與活動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</w:p>
          <w:p w:rsidR="00402A48" w:rsidRPr="000C3CA7" w:rsidRDefault="007E0DD7" w:rsidP="007E0DD7">
            <w:pPr>
              <w:spacing w:line="300" w:lineRule="exact"/>
              <w:jc w:val="both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6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進修升學與就業發展</w:t>
            </w:r>
            <w:r w:rsidR="00A0448C">
              <w:rPr>
                <w:rFonts w:ascii="標楷體" w:eastAsia="標楷體" w:hAnsi="標楷體" w:cs="MS Gothic" w:hint="eastAsia"/>
                <w:sz w:val="28"/>
                <w:szCs w:val="28"/>
              </w:rPr>
              <w:t>介紹</w:t>
            </w:r>
          </w:p>
        </w:tc>
      </w:tr>
      <w:tr w:rsidR="00402A48" w:rsidRPr="00813FD2" w:rsidTr="006C52EE">
        <w:trPr>
          <w:trHeight w:val="1762"/>
          <w:jc w:val="center"/>
        </w:trPr>
        <w:tc>
          <w:tcPr>
            <w:tcW w:w="1980" w:type="dxa"/>
            <w:vAlign w:val="center"/>
          </w:tcPr>
          <w:p w:rsidR="00402A48" w:rsidRP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團體課程諮詢</w:t>
            </w:r>
          </w:p>
          <w:p w:rsidR="00402A48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7660" w:type="dxa"/>
            <w:gridSpan w:val="5"/>
          </w:tcPr>
          <w:p w:rsidR="00402A48" w:rsidRPr="00077121" w:rsidRDefault="00A0448C" w:rsidP="007E0D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1.1</w:t>
            </w:r>
            <w:r w:rsidR="00623ECF" w:rsidRPr="0007712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0課綱簡介</w:t>
            </w:r>
            <w:r w:rsidR="007E0DD7" w:rsidRPr="0007712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7E0DD7" w:rsidRPr="00077121">
              <w:rPr>
                <w:rFonts w:ascii="標楷體" w:eastAsia="標楷體" w:hAnsi="標楷體" w:cs="MS Gothic" w:hint="eastAsia"/>
                <w:sz w:val="28"/>
                <w:szCs w:val="28"/>
              </w:rPr>
              <w:t>介紹學校開設的相關課程</w:t>
            </w:r>
            <w:r w:rsidR="007E0DD7" w:rsidRPr="00077121">
              <w:rPr>
                <w:rFonts w:ascii="標楷體" w:eastAsia="標楷體" w:hAnsi="標楷體" w:cs="MS Gothic"/>
                <w:sz w:val="28"/>
                <w:szCs w:val="28"/>
              </w:rPr>
              <w:t>與活動</w:t>
            </w:r>
          </w:p>
          <w:p w:rsidR="00A0448C" w:rsidRPr="00077121" w:rsidRDefault="00A0448C" w:rsidP="007E0D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2.介紹一般科目、專業科目、實習科目</w:t>
            </w:r>
            <w:r w:rsidR="008D7AD2" w:rsidRPr="00077121">
              <w:rPr>
                <w:rFonts w:ascii="標楷體" w:eastAsia="標楷體" w:hAnsi="標楷體" w:hint="eastAsia"/>
                <w:sz w:val="28"/>
                <w:szCs w:val="28"/>
              </w:rPr>
              <w:t>的概況</w:t>
            </w:r>
            <w:r w:rsidR="00623ECF" w:rsidRPr="00077121">
              <w:rPr>
                <w:rFonts w:ascii="標楷體" w:eastAsia="標楷體" w:hAnsi="標楷體" w:hint="eastAsia"/>
                <w:sz w:val="28"/>
                <w:szCs w:val="28"/>
              </w:rPr>
              <w:t>及課程地圖</w:t>
            </w:r>
          </w:p>
          <w:p w:rsidR="00A0448C" w:rsidRPr="00077121" w:rsidRDefault="00A0448C" w:rsidP="007E0D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3.選修科目及相關畢業門檻介紹</w:t>
            </w:r>
          </w:p>
          <w:p w:rsidR="007E0DD7" w:rsidRPr="00077121" w:rsidRDefault="007E0DD7" w:rsidP="007E0D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077121">
              <w:rPr>
                <w:rFonts w:ascii="標楷體" w:eastAsia="標楷體" w:hAnsi="標楷體" w:cs="MS Gothic"/>
                <w:sz w:val="28"/>
                <w:szCs w:val="28"/>
              </w:rPr>
              <w:t>進修升學與就業發展</w:t>
            </w:r>
            <w:r w:rsidRPr="00077121">
              <w:rPr>
                <w:rFonts w:ascii="標楷體" w:eastAsia="標楷體" w:hAnsi="標楷體" w:cs="MS Gothic" w:hint="eastAsia"/>
                <w:sz w:val="28"/>
                <w:szCs w:val="28"/>
              </w:rPr>
              <w:t>介紹</w:t>
            </w:r>
          </w:p>
          <w:p w:rsidR="00623ECF" w:rsidRPr="00A0448C" w:rsidRDefault="007E0DD7" w:rsidP="007E0DD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23ECF" w:rsidRPr="00077121">
              <w:rPr>
                <w:rFonts w:ascii="標楷體" w:eastAsia="標楷體" w:hAnsi="標楷體" w:hint="eastAsia"/>
                <w:sz w:val="28"/>
                <w:szCs w:val="28"/>
              </w:rPr>
              <w:t>.介紹選課系統操作介面</w:t>
            </w:r>
          </w:p>
        </w:tc>
      </w:tr>
      <w:tr w:rsidR="005647FA" w:rsidRPr="00813FD2" w:rsidTr="006C52EE">
        <w:trPr>
          <w:trHeight w:val="1114"/>
          <w:jc w:val="center"/>
        </w:trPr>
        <w:tc>
          <w:tcPr>
            <w:tcW w:w="1980" w:type="dxa"/>
            <w:vAlign w:val="center"/>
          </w:tcPr>
          <w:p w:rsidR="000C3CA7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意見</w:t>
            </w:r>
          </w:p>
        </w:tc>
        <w:tc>
          <w:tcPr>
            <w:tcW w:w="7660" w:type="dxa"/>
            <w:gridSpan w:val="5"/>
          </w:tcPr>
          <w:p w:rsidR="005647FA" w:rsidRPr="000C3CA7" w:rsidRDefault="00404C97" w:rsidP="008817C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0C3CA7" w:rsidRPr="00813FD2" w:rsidTr="006C52EE">
        <w:trPr>
          <w:trHeight w:val="1199"/>
          <w:jc w:val="center"/>
        </w:trPr>
        <w:tc>
          <w:tcPr>
            <w:tcW w:w="1980" w:type="dxa"/>
            <w:vMerge w:val="restart"/>
            <w:vAlign w:val="center"/>
          </w:tcPr>
          <w:p w:rsidR="000C3CA7" w:rsidRPr="00813FD2" w:rsidRDefault="000C3CA7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需求評估</w:t>
            </w:r>
          </w:p>
        </w:tc>
        <w:tc>
          <w:tcPr>
            <w:tcW w:w="7660" w:type="dxa"/>
            <w:gridSpan w:val="5"/>
          </w:tcPr>
          <w:p w:rsidR="000C3CA7" w:rsidRP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參加完選課說明會後，有關高一課程，你是否都了解？</w:t>
            </w:r>
          </w:p>
          <w:p w:rsidR="000C3CA7" w:rsidRDefault="00404C9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="000C3CA7" w:rsidRPr="000C3CA7">
              <w:rPr>
                <w:rFonts w:ascii="標楷體" w:eastAsia="標楷體" w:hAnsi="標楷體" w:hint="eastAsia"/>
                <w:sz w:val="28"/>
                <w:szCs w:val="36"/>
              </w:rPr>
              <w:t xml:space="preserve">是   </w:t>
            </w:r>
          </w:p>
          <w:p w:rsidR="000C3CA7" w:rsidRPr="000C3CA7" w:rsidRDefault="000C3CA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0C3CA7" w:rsidRPr="00813FD2" w:rsidTr="006C52EE">
        <w:trPr>
          <w:trHeight w:val="1199"/>
          <w:jc w:val="center"/>
        </w:trPr>
        <w:tc>
          <w:tcPr>
            <w:tcW w:w="1980" w:type="dxa"/>
            <w:vMerge/>
            <w:vAlign w:val="center"/>
          </w:tcPr>
          <w:p w:rsidR="000C3CA7" w:rsidRDefault="000C3CA7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0" w:type="dxa"/>
            <w:gridSpan w:val="5"/>
          </w:tcPr>
          <w:p w:rsid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高一課程方面，是否需要協助？哪方面？</w:t>
            </w:r>
          </w:p>
          <w:p w:rsidR="000C3CA7" w:rsidRDefault="00404C9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="000C3CA7">
              <w:rPr>
                <w:rFonts w:ascii="標楷體" w:eastAsia="標楷體" w:hAnsi="標楷體" w:hint="eastAsia"/>
                <w:sz w:val="28"/>
                <w:szCs w:val="36"/>
              </w:rPr>
              <w:t>否，目前無須協助</w:t>
            </w:r>
            <w:r w:rsidR="000C3CA7"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:rsidR="000C3CA7" w:rsidRP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8817C4" w:rsidRPr="00813FD2" w:rsidTr="006C52EE">
        <w:trPr>
          <w:trHeight w:val="186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817C4" w:rsidRPr="00813FD2" w:rsidRDefault="008817C4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教師意見</w:t>
            </w:r>
          </w:p>
        </w:tc>
        <w:tc>
          <w:tcPr>
            <w:tcW w:w="7660" w:type="dxa"/>
            <w:gridSpan w:val="5"/>
            <w:shd w:val="clear" w:color="auto" w:fill="auto"/>
          </w:tcPr>
          <w:p w:rsidR="008817C4" w:rsidRDefault="00404C97" w:rsidP="008817C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r w:rsidR="008817C4">
              <w:rPr>
                <w:rFonts w:ascii="標楷體" w:eastAsia="標楷體" w:hAnsi="標楷體" w:hint="eastAsia"/>
                <w:sz w:val="28"/>
                <w:szCs w:val="28"/>
              </w:rPr>
              <w:t>學生接受團</w:t>
            </w:r>
            <w:r w:rsidR="008817C4">
              <w:rPr>
                <w:rFonts w:ascii="標楷體" w:eastAsia="標楷體" w:hAnsi="標楷體"/>
                <w:sz w:val="28"/>
                <w:szCs w:val="28"/>
              </w:rPr>
              <w:t>體</w:t>
            </w:r>
            <w:r w:rsidR="008817C4">
              <w:rPr>
                <w:rFonts w:ascii="標楷體" w:eastAsia="標楷體" w:hAnsi="標楷體" w:hint="eastAsia"/>
                <w:sz w:val="28"/>
                <w:szCs w:val="28"/>
              </w:rPr>
              <w:t>諮詢後可以自行選課。</w:t>
            </w:r>
          </w:p>
          <w:p w:rsidR="008817C4" w:rsidRPr="003D1765" w:rsidRDefault="008817C4" w:rsidP="0089675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需</w:t>
            </w:r>
            <w:r>
              <w:rPr>
                <w:rFonts w:ascii="標楷體" w:eastAsia="標楷體" w:hAnsi="標楷體"/>
                <w:sz w:val="28"/>
                <w:szCs w:val="28"/>
              </w:rPr>
              <w:t>個別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請學生於個別諮詢前完成：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  <w:p w:rsidR="008817C4" w:rsidRPr="0080603E" w:rsidRDefault="008817C4" w:rsidP="008817C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402A48" w:rsidRPr="00813FD2" w:rsidTr="006C52EE">
        <w:trPr>
          <w:trHeight w:val="121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需個別諮詢</w:t>
            </w:r>
          </w:p>
          <w:p w:rsidR="00402A48" w:rsidRP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7660" w:type="dxa"/>
            <w:gridSpan w:val="5"/>
            <w:shd w:val="clear" w:color="auto" w:fill="auto"/>
          </w:tcPr>
          <w:p w:rsidR="00402A48" w:rsidRPr="00813FD2" w:rsidRDefault="005F2D51" w:rsidP="008817C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0448C">
              <w:rPr>
                <w:rFonts w:ascii="標楷體" w:eastAsia="標楷體" w:hAnsi="標楷體" w:hint="eastAsia"/>
                <w:sz w:val="28"/>
                <w:szCs w:val="28"/>
              </w:rPr>
              <w:t>16108</w:t>
            </w:r>
          </w:p>
        </w:tc>
      </w:tr>
    </w:tbl>
    <w:p w:rsidR="00017E78" w:rsidRDefault="00017E78" w:rsidP="0089675C">
      <w:pPr>
        <w:spacing w:line="500" w:lineRule="exact"/>
        <w:rPr>
          <w:rFonts w:ascii="標楷體" w:eastAsia="標楷體" w:hAnsi="標楷體"/>
          <w:sz w:val="20"/>
          <w:szCs w:val="20"/>
        </w:rPr>
      </w:pPr>
    </w:p>
    <w:p w:rsidR="00FA108D" w:rsidRDefault="00FA108D" w:rsidP="00FA108D">
      <w:pPr>
        <w:spacing w:line="300" w:lineRule="exact"/>
        <w:jc w:val="center"/>
        <w:rPr>
          <w:rFonts w:ascii="Cambria Math" w:hAnsi="Cambria Math"/>
          <w:sz w:val="32"/>
        </w:rPr>
      </w:pPr>
    </w:p>
    <w:p w:rsidR="00FA108D" w:rsidRPr="00D67EE7" w:rsidRDefault="00FA108D" w:rsidP="004C7F35">
      <w:pPr>
        <w:spacing w:line="4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lastRenderedPageBreak/>
        <w:t>新北市立三重商工1</w:t>
      </w:r>
      <w:r>
        <w:rPr>
          <w:rFonts w:ascii="標楷體" w:eastAsia="標楷體" w:hAnsi="標楷體" w:hint="eastAsia"/>
          <w:sz w:val="34"/>
          <w:szCs w:val="34"/>
        </w:rPr>
        <w:t>1</w:t>
      </w:r>
      <w:r w:rsidRPr="00D67EE7">
        <w:rPr>
          <w:rFonts w:ascii="標楷體" w:eastAsia="標楷體" w:hAnsi="標楷體" w:hint="eastAsia"/>
          <w:sz w:val="34"/>
          <w:szCs w:val="34"/>
        </w:rPr>
        <w:t>0學</w:t>
      </w:r>
      <w:r w:rsidRPr="00D67EE7">
        <w:rPr>
          <w:rFonts w:ascii="標楷體" w:eastAsia="標楷體" w:hAnsi="標楷體"/>
          <w:sz w:val="34"/>
          <w:szCs w:val="34"/>
        </w:rPr>
        <w:t>年度</w:t>
      </w:r>
      <w:r w:rsidRPr="00D67EE7">
        <w:rPr>
          <w:rFonts w:ascii="標楷體" w:eastAsia="標楷體" w:hAnsi="標楷體" w:hint="eastAsia"/>
          <w:sz w:val="34"/>
          <w:szCs w:val="34"/>
        </w:rPr>
        <w:t xml:space="preserve"> 團體課程諮詢紀錄</w:t>
      </w:r>
      <w:r w:rsidRPr="00D67EE7">
        <w:rPr>
          <w:rFonts w:ascii="標楷體" w:eastAsia="標楷體" w:hAnsi="標楷體"/>
          <w:sz w:val="34"/>
          <w:szCs w:val="34"/>
        </w:rPr>
        <w:t>表</w:t>
      </w:r>
      <w:r w:rsidRPr="00D67EE7">
        <w:rPr>
          <w:rFonts w:ascii="標楷體" w:eastAsia="標楷體" w:hAnsi="標楷體" w:hint="eastAsia"/>
          <w:sz w:val="34"/>
          <w:szCs w:val="34"/>
        </w:rPr>
        <w:t>(高一上)</w:t>
      </w:r>
    </w:p>
    <w:p w:rsidR="00FA108D" w:rsidRPr="00C2781A" w:rsidRDefault="00FA108D" w:rsidP="004C7F35">
      <w:pPr>
        <w:spacing w:line="4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新生入學</w:t>
      </w:r>
      <w:r>
        <w:rPr>
          <w:rFonts w:ascii="標楷體" w:eastAsia="標楷體" w:hAnsi="標楷體" w:hint="eastAsia"/>
          <w:b/>
          <w:color w:val="FF0000"/>
          <w:szCs w:val="24"/>
        </w:rPr>
        <w:t>(始業輔導)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辦理高一上學期選課</w:t>
      </w:r>
    </w:p>
    <w:tbl>
      <w:tblPr>
        <w:tblStyle w:val="a3"/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8"/>
        <w:gridCol w:w="1134"/>
        <w:gridCol w:w="2268"/>
        <w:gridCol w:w="1413"/>
        <w:gridCol w:w="425"/>
        <w:gridCol w:w="997"/>
        <w:gridCol w:w="2268"/>
      </w:tblGrid>
      <w:tr w:rsidR="00FA108D" w:rsidRPr="00C1258D" w:rsidTr="001643DC">
        <w:trPr>
          <w:trHeight w:val="327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課程諮詢教師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薛伊町</w:t>
            </w:r>
          </w:p>
        </w:tc>
        <w:tc>
          <w:tcPr>
            <w:tcW w:w="18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宣導內容</w:t>
            </w:r>
          </w:p>
        </w:tc>
        <w:tc>
          <w:tcPr>
            <w:tcW w:w="3265" w:type="dxa"/>
            <w:gridSpan w:val="2"/>
            <w:vMerge w:val="restart"/>
            <w:vAlign w:val="center"/>
          </w:tcPr>
          <w:p w:rsidR="00FA108D" w:rsidRPr="004C7F35" w:rsidRDefault="00FA108D" w:rsidP="000F436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</w:rPr>
            </w:pPr>
            <w:r w:rsidRPr="004C7F35">
              <w:rPr>
                <w:rFonts w:ascii="標楷體" w:eastAsia="標楷體" w:hAnsi="標楷體"/>
              </w:rPr>
              <w:t>學校簡介</w:t>
            </w:r>
            <w:r w:rsidR="004C7F35" w:rsidRPr="004C7F35">
              <w:rPr>
                <w:rFonts w:ascii="標楷體" w:eastAsia="標楷體" w:hAnsi="標楷體" w:hint="eastAsia"/>
              </w:rPr>
              <w:t>、</w:t>
            </w:r>
            <w:r w:rsidRPr="004C7F35">
              <w:rPr>
                <w:rFonts w:ascii="標楷體" w:eastAsia="標楷體" w:hAnsi="標楷體"/>
              </w:rPr>
              <w:t>1</w:t>
            </w:r>
            <w:r w:rsidRPr="004C7F35">
              <w:rPr>
                <w:rFonts w:ascii="標楷體" w:eastAsia="標楷體" w:hAnsi="標楷體" w:hint="eastAsia"/>
              </w:rPr>
              <w:t>1</w:t>
            </w:r>
            <w:r w:rsidRPr="004C7F35">
              <w:rPr>
                <w:rFonts w:ascii="標楷體" w:eastAsia="標楷體" w:hAnsi="標楷體"/>
              </w:rPr>
              <w:t>0課程介紹</w:t>
            </w:r>
          </w:p>
          <w:p w:rsidR="00FA108D" w:rsidRPr="004C7F35" w:rsidRDefault="00FA108D" w:rsidP="00FA108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</w:rPr>
            </w:pPr>
            <w:r w:rsidRPr="004C7F35">
              <w:rPr>
                <w:rFonts w:ascii="標楷體" w:eastAsia="標楷體" w:hAnsi="標楷體"/>
              </w:rPr>
              <w:t>特色課程與活動</w:t>
            </w:r>
          </w:p>
          <w:p w:rsidR="00FA108D" w:rsidRPr="004C7F35" w:rsidRDefault="00FA108D" w:rsidP="00FA108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</w:rPr>
            </w:pPr>
            <w:r w:rsidRPr="004C7F35">
              <w:rPr>
                <w:rFonts w:ascii="標楷體" w:eastAsia="標楷體" w:hAnsi="標楷體" w:hint="eastAsia"/>
              </w:rPr>
              <w:t>選修課程</w:t>
            </w:r>
            <w:r w:rsidRPr="004C7F35">
              <w:rPr>
                <w:rFonts w:ascii="標楷體" w:eastAsia="標楷體" w:hAnsi="標楷體"/>
              </w:rPr>
              <w:t>畢業條件</w:t>
            </w:r>
          </w:p>
          <w:p w:rsidR="00FA108D" w:rsidRPr="004C7F35" w:rsidRDefault="00FA108D" w:rsidP="00FA108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</w:rPr>
              <w:t>進修升學與就業發展</w:t>
            </w:r>
          </w:p>
        </w:tc>
      </w:tr>
      <w:tr w:rsidR="00FA108D" w:rsidRPr="00C1258D" w:rsidTr="001643DC">
        <w:trPr>
          <w:trHeight w:val="374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諮詢日期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FA108D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1</w:t>
            </w:r>
            <w:r w:rsidRPr="004C7F35">
              <w:rPr>
                <w:rFonts w:ascii="標楷體" w:eastAsia="標楷體" w:hAnsi="標楷體" w:hint="eastAsia"/>
                <w:szCs w:val="24"/>
              </w:rPr>
              <w:t>10</w:t>
            </w:r>
            <w:r w:rsidRPr="004C7F35">
              <w:rPr>
                <w:rFonts w:ascii="標楷體" w:eastAsia="標楷體" w:hAnsi="標楷體"/>
                <w:szCs w:val="24"/>
              </w:rPr>
              <w:t>.08.30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1643DC">
        <w:trPr>
          <w:trHeight w:val="279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使用時機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新生入學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1643DC">
        <w:trPr>
          <w:trHeight w:val="186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諮詢班級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一甲、商一乙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D56D02">
        <w:trPr>
          <w:jc w:val="center"/>
        </w:trPr>
        <w:tc>
          <w:tcPr>
            <w:tcW w:w="5103" w:type="dxa"/>
            <w:gridSpan w:val="4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一甲</w:t>
            </w:r>
          </w:p>
        </w:tc>
        <w:tc>
          <w:tcPr>
            <w:tcW w:w="5103" w:type="dxa"/>
            <w:gridSpan w:val="4"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一乙</w:t>
            </w:r>
          </w:p>
        </w:tc>
      </w:tr>
      <w:tr w:rsidR="004C7F35" w:rsidRPr="00C1258D" w:rsidTr="00BF4646">
        <w:trPr>
          <w:jc w:val="center"/>
        </w:trPr>
        <w:tc>
          <w:tcPr>
            <w:tcW w:w="1413" w:type="dxa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422" w:type="dxa"/>
            <w:gridSpan w:val="2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簽名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422" w:type="dxa"/>
            <w:gridSpan w:val="2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簽名</w:t>
            </w: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</w:tbl>
    <w:p w:rsidR="00FA108D" w:rsidRDefault="00FA108D" w:rsidP="0020785F">
      <w:pPr>
        <w:spacing w:line="100" w:lineRule="exac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FA108D" w:rsidSect="0080603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D" w:rsidRDefault="00030F1D" w:rsidP="00166BF0">
      <w:r>
        <w:separator/>
      </w:r>
    </w:p>
  </w:endnote>
  <w:endnote w:type="continuationSeparator" w:id="0">
    <w:p w:rsidR="00030F1D" w:rsidRDefault="00030F1D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D" w:rsidRDefault="00030F1D" w:rsidP="00166BF0">
      <w:r>
        <w:separator/>
      </w:r>
    </w:p>
  </w:footnote>
  <w:footnote w:type="continuationSeparator" w:id="0">
    <w:p w:rsidR="00030F1D" w:rsidRDefault="00030F1D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845DBF"/>
    <w:multiLevelType w:val="hybridMultilevel"/>
    <w:tmpl w:val="2FC60906"/>
    <w:lvl w:ilvl="0" w:tplc="929E5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FA519B"/>
    <w:multiLevelType w:val="hybridMultilevel"/>
    <w:tmpl w:val="CB52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385CF4"/>
    <w:multiLevelType w:val="hybridMultilevel"/>
    <w:tmpl w:val="A4E8FB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B64631"/>
    <w:multiLevelType w:val="hybridMultilevel"/>
    <w:tmpl w:val="EEA4D028"/>
    <w:lvl w:ilvl="0" w:tplc="F09E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4"/>
    <w:rsid w:val="00017E78"/>
    <w:rsid w:val="00030F1D"/>
    <w:rsid w:val="00053651"/>
    <w:rsid w:val="00077121"/>
    <w:rsid w:val="000A7623"/>
    <w:rsid w:val="000C3CA7"/>
    <w:rsid w:val="00111CD4"/>
    <w:rsid w:val="00134C45"/>
    <w:rsid w:val="001611D9"/>
    <w:rsid w:val="001643DC"/>
    <w:rsid w:val="00166BF0"/>
    <w:rsid w:val="001F15E6"/>
    <w:rsid w:val="0020521C"/>
    <w:rsid w:val="0020785F"/>
    <w:rsid w:val="0021073F"/>
    <w:rsid w:val="00211A34"/>
    <w:rsid w:val="002701C7"/>
    <w:rsid w:val="002F090E"/>
    <w:rsid w:val="003446D3"/>
    <w:rsid w:val="0035766D"/>
    <w:rsid w:val="003B6C2E"/>
    <w:rsid w:val="003D1765"/>
    <w:rsid w:val="003D1DBE"/>
    <w:rsid w:val="00402A48"/>
    <w:rsid w:val="00404C97"/>
    <w:rsid w:val="00466DF6"/>
    <w:rsid w:val="00482FFF"/>
    <w:rsid w:val="004A7FC8"/>
    <w:rsid w:val="004B197B"/>
    <w:rsid w:val="004C48AF"/>
    <w:rsid w:val="004C7F35"/>
    <w:rsid w:val="00562987"/>
    <w:rsid w:val="005647FA"/>
    <w:rsid w:val="005A29B5"/>
    <w:rsid w:val="005B5095"/>
    <w:rsid w:val="005E4E1E"/>
    <w:rsid w:val="005F2D51"/>
    <w:rsid w:val="006115F4"/>
    <w:rsid w:val="00623ECF"/>
    <w:rsid w:val="006431F5"/>
    <w:rsid w:val="00667D58"/>
    <w:rsid w:val="006817E3"/>
    <w:rsid w:val="006955B4"/>
    <w:rsid w:val="006B1DBC"/>
    <w:rsid w:val="006C52EE"/>
    <w:rsid w:val="0072575E"/>
    <w:rsid w:val="00736873"/>
    <w:rsid w:val="00754CA9"/>
    <w:rsid w:val="007832C8"/>
    <w:rsid w:val="007D5916"/>
    <w:rsid w:val="007E0DD7"/>
    <w:rsid w:val="007E639F"/>
    <w:rsid w:val="007E797C"/>
    <w:rsid w:val="0080603E"/>
    <w:rsid w:val="00813FD2"/>
    <w:rsid w:val="008655D1"/>
    <w:rsid w:val="008817C4"/>
    <w:rsid w:val="00883D92"/>
    <w:rsid w:val="0089675C"/>
    <w:rsid w:val="008D7AD2"/>
    <w:rsid w:val="008E3120"/>
    <w:rsid w:val="008E6F22"/>
    <w:rsid w:val="00993A21"/>
    <w:rsid w:val="009C179E"/>
    <w:rsid w:val="009D6562"/>
    <w:rsid w:val="00A0448C"/>
    <w:rsid w:val="00A14422"/>
    <w:rsid w:val="00A629F1"/>
    <w:rsid w:val="00A71A01"/>
    <w:rsid w:val="00A86DB8"/>
    <w:rsid w:val="00A920CB"/>
    <w:rsid w:val="00AC2200"/>
    <w:rsid w:val="00AD449C"/>
    <w:rsid w:val="00B40732"/>
    <w:rsid w:val="00BA67C6"/>
    <w:rsid w:val="00BB4C37"/>
    <w:rsid w:val="00BC68F4"/>
    <w:rsid w:val="00C2781A"/>
    <w:rsid w:val="00C65F33"/>
    <w:rsid w:val="00C700C5"/>
    <w:rsid w:val="00CD3E1A"/>
    <w:rsid w:val="00D22ECF"/>
    <w:rsid w:val="00D376FF"/>
    <w:rsid w:val="00D67EE7"/>
    <w:rsid w:val="00DD4D75"/>
    <w:rsid w:val="00EE28A1"/>
    <w:rsid w:val="00F01F44"/>
    <w:rsid w:val="00F671F8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F66873-1594-488B-9A1D-EF8D845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7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B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6B29-CBC9-4D13-AC62-C426E18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5</cp:revision>
  <cp:lastPrinted>2019-11-26T01:55:00Z</cp:lastPrinted>
  <dcterms:created xsi:type="dcterms:W3CDTF">2021-07-29T02:49:00Z</dcterms:created>
  <dcterms:modified xsi:type="dcterms:W3CDTF">2021-07-29T04:15:00Z</dcterms:modified>
</cp:coreProperties>
</file>